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960AF">
              <w:rPr>
                <w:b/>
              </w:rPr>
              <w:t>5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050B14">
              <w:t>04-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50B14">
              <w:t>11.00</w:t>
            </w:r>
            <w:r w:rsidR="00642A6E">
              <w:t>-11.4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827868" w:rsidTr="008035C8">
        <w:tc>
          <w:tcPr>
            <w:tcW w:w="567" w:type="dxa"/>
          </w:tcPr>
          <w:p w:rsidR="00827868" w:rsidRDefault="008278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:rsidR="00827868" w:rsidRDefault="008278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27868" w:rsidRDefault="008278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6221B" w:rsidRPr="00E6221B" w:rsidRDefault="00E6221B" w:rsidP="00E6221B">
            <w:pPr>
              <w:outlineLvl w:val="0"/>
              <w:rPr>
                <w:b/>
              </w:rPr>
            </w:pPr>
            <w:r w:rsidRPr="00E6221B">
              <w:rPr>
                <w:b/>
              </w:rPr>
              <w:t>Förslag om medel till civilsamhället för stöd till nyanlända ukrainare</w:t>
            </w:r>
          </w:p>
          <w:p w:rsidR="00827868" w:rsidRDefault="00E6221B" w:rsidP="00E6221B">
            <w:pPr>
              <w:outlineLvl w:val="0"/>
            </w:pPr>
            <w:r w:rsidRPr="00E6221B">
              <w:t>Statssekreterare Nina Andersson, Kulturdepartementet</w:t>
            </w:r>
            <w:r w:rsidR="008352E2">
              <w:t>,</w:t>
            </w:r>
            <w:r w:rsidR="00A57FED">
              <w:t xml:space="preserve"> informerade utskottet och svarade på ledamöternas frågor.</w:t>
            </w:r>
          </w:p>
          <w:p w:rsidR="00E6221B" w:rsidRPr="001D4484" w:rsidRDefault="00E6221B" w:rsidP="00E6221B">
            <w:pPr>
              <w:outlineLvl w:val="0"/>
              <w:rPr>
                <w:b/>
              </w:rPr>
            </w:pPr>
          </w:p>
        </w:tc>
      </w:tr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7868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5345E8" w:rsidRDefault="001D4484" w:rsidP="005E70F9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</w:p>
          <w:p w:rsidR="00DD102B" w:rsidRPr="00642A6E" w:rsidRDefault="00D54543" w:rsidP="005E70F9">
            <w:pPr>
              <w:outlineLvl w:val="0"/>
              <w:rPr>
                <w:snapToGrid w:val="0"/>
                <w:szCs w:val="24"/>
              </w:rPr>
            </w:pPr>
            <w:r w:rsidRPr="00642A6E">
              <w:rPr>
                <w:snapToGrid w:val="0"/>
                <w:szCs w:val="24"/>
              </w:rPr>
              <w:t xml:space="preserve">Ordföranden hälsade </w:t>
            </w:r>
            <w:proofErr w:type="spellStart"/>
            <w:r w:rsidR="00DD102B" w:rsidRPr="00642A6E">
              <w:rPr>
                <w:snapToGrid w:val="0"/>
                <w:szCs w:val="24"/>
              </w:rPr>
              <w:t>Mubarik</w:t>
            </w:r>
            <w:proofErr w:type="spellEnd"/>
            <w:r w:rsidR="00DD102B" w:rsidRPr="00642A6E">
              <w:rPr>
                <w:snapToGrid w:val="0"/>
                <w:szCs w:val="24"/>
              </w:rPr>
              <w:t xml:space="preserve"> Mohamed </w:t>
            </w:r>
            <w:proofErr w:type="spellStart"/>
            <w:r w:rsidR="00DD102B" w:rsidRPr="00642A6E">
              <w:rPr>
                <w:snapToGrid w:val="0"/>
                <w:szCs w:val="24"/>
              </w:rPr>
              <w:t>Abdirahman</w:t>
            </w:r>
            <w:proofErr w:type="spellEnd"/>
            <w:r w:rsidR="00DD102B" w:rsidRPr="00642A6E">
              <w:rPr>
                <w:snapToGrid w:val="0"/>
                <w:szCs w:val="24"/>
              </w:rPr>
              <w:t xml:space="preserve"> (S) </w:t>
            </w:r>
            <w:r w:rsidRPr="00642A6E">
              <w:rPr>
                <w:snapToGrid w:val="0"/>
                <w:szCs w:val="24"/>
              </w:rPr>
              <w:t xml:space="preserve">välkommen som extrasuppleant i utskottet. </w:t>
            </w:r>
            <w:r w:rsidR="00DD102B" w:rsidRPr="00642A6E">
              <w:rPr>
                <w:snapToGrid w:val="0"/>
                <w:szCs w:val="24"/>
              </w:rPr>
              <w:t xml:space="preserve"> </w:t>
            </w:r>
          </w:p>
          <w:p w:rsidR="005E70F9" w:rsidRDefault="005E70F9" w:rsidP="005E70F9">
            <w:pPr>
              <w:outlineLvl w:val="0"/>
              <w:rPr>
                <w:b/>
              </w:rPr>
            </w:pPr>
          </w:p>
          <w:p w:rsidR="00A57FED" w:rsidRPr="00A57FED" w:rsidRDefault="00642A6E" w:rsidP="005E70F9">
            <w:pPr>
              <w:outlineLvl w:val="0"/>
            </w:pPr>
            <w:r>
              <w:t>S</w:t>
            </w:r>
            <w:r w:rsidR="00A57FED" w:rsidRPr="00A57FED">
              <w:t xml:space="preserve">tatssekreterare </w:t>
            </w:r>
            <w:r w:rsidR="00A57FED" w:rsidRPr="00277E5B">
              <w:rPr>
                <w:rFonts w:eastAsiaTheme="minorHAnsi"/>
                <w:color w:val="000000"/>
                <w:szCs w:val="24"/>
                <w:lang w:eastAsia="en-US"/>
              </w:rPr>
              <w:t xml:space="preserve">Malin </w:t>
            </w:r>
            <w:proofErr w:type="spellStart"/>
            <w:r w:rsidR="00A57FED" w:rsidRPr="00277E5B">
              <w:rPr>
                <w:rFonts w:eastAsiaTheme="minorHAnsi"/>
                <w:color w:val="000000"/>
                <w:szCs w:val="24"/>
                <w:lang w:eastAsia="en-US"/>
              </w:rPr>
              <w:t>Cederfeldt</w:t>
            </w:r>
            <w:proofErr w:type="spellEnd"/>
            <w:r w:rsidR="00A57FED" w:rsidRPr="00277E5B">
              <w:rPr>
                <w:rFonts w:eastAsiaTheme="minorHAnsi"/>
                <w:color w:val="000000"/>
                <w:szCs w:val="24"/>
                <w:lang w:eastAsia="en-US"/>
              </w:rPr>
              <w:t xml:space="preserve"> Östberg</w:t>
            </w:r>
            <w:r w:rsidR="00D12F56">
              <w:rPr>
                <w:rFonts w:eastAsiaTheme="minorHAnsi"/>
                <w:color w:val="000000"/>
                <w:szCs w:val="24"/>
                <w:lang w:eastAsia="en-US"/>
              </w:rPr>
              <w:t>, Infrastrukturdepartementet</w:t>
            </w:r>
            <w:r w:rsidR="00A57FED" w:rsidRPr="00A57FED">
              <w:t xml:space="preserve"> </w:t>
            </w:r>
            <w:r>
              <w:t xml:space="preserve">kommer till sammanträdet den 21 april </w:t>
            </w:r>
            <w:r w:rsidR="00D12F56">
              <w:t xml:space="preserve">för information med anledning av förslag till utskottsinitiativ om </w:t>
            </w:r>
            <w:r w:rsidR="00D12F56">
              <w:rPr>
                <w:szCs w:val="24"/>
              </w:rPr>
              <w:t>s</w:t>
            </w:r>
            <w:r w:rsidR="00D12F56" w:rsidRPr="00CA7B63">
              <w:rPr>
                <w:szCs w:val="24"/>
              </w:rPr>
              <w:t>töd till kollektivtrafiken</w:t>
            </w:r>
            <w:r w:rsidR="00D12F56">
              <w:rPr>
                <w:szCs w:val="24"/>
              </w:rPr>
              <w:t>.</w:t>
            </w:r>
          </w:p>
          <w:p w:rsidR="00A57FED" w:rsidRDefault="00A57FED" w:rsidP="005E70F9">
            <w:pPr>
              <w:outlineLvl w:val="0"/>
              <w:rPr>
                <w:b/>
              </w:rPr>
            </w:pPr>
          </w:p>
        </w:tc>
      </w:tr>
      <w:tr w:rsidR="00642A6E" w:rsidTr="008035C8">
        <w:tc>
          <w:tcPr>
            <w:tcW w:w="567" w:type="dxa"/>
          </w:tcPr>
          <w:p w:rsidR="00642A6E" w:rsidRDefault="00642A6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642A6E" w:rsidRPr="00642A6E" w:rsidRDefault="00642A6E" w:rsidP="00642A6E">
            <w:pPr>
              <w:widowControl/>
              <w:rPr>
                <w:b/>
                <w:bCs/>
              </w:rPr>
            </w:pPr>
            <w:r w:rsidRPr="00642A6E">
              <w:rPr>
                <w:b/>
                <w:bCs/>
              </w:rPr>
              <w:t>Idéburen välfärd</w:t>
            </w:r>
            <w:r>
              <w:rPr>
                <w:b/>
                <w:bCs/>
              </w:rPr>
              <w:t xml:space="preserve"> (FiU28)</w:t>
            </w:r>
          </w:p>
          <w:p w:rsidR="00642A6E" w:rsidRPr="00050B14" w:rsidRDefault="00642A6E" w:rsidP="00642A6E">
            <w:pPr>
              <w:widowControl/>
              <w:rPr>
                <w:sz w:val="22"/>
              </w:rPr>
            </w:pPr>
            <w:r>
              <w:rPr>
                <w:bCs/>
              </w:rPr>
              <w:t>Utskottet beslutade att ge</w:t>
            </w:r>
            <w:r w:rsidRPr="00050B14">
              <w:rPr>
                <w:bCs/>
              </w:rPr>
              <w:t xml:space="preserve"> socialutskottet</w:t>
            </w:r>
            <w:r>
              <w:rPr>
                <w:bCs/>
              </w:rPr>
              <w:t xml:space="preserve"> tillfälle att senast den 5 maj </w:t>
            </w:r>
            <w:r w:rsidR="008352E2">
              <w:rPr>
                <w:bCs/>
              </w:rPr>
              <w:t xml:space="preserve">kl. 14.00 </w:t>
            </w:r>
            <w:r>
              <w:rPr>
                <w:bCs/>
              </w:rPr>
              <w:t>yttra sig</w:t>
            </w:r>
            <w:r w:rsidRPr="00050B14">
              <w:rPr>
                <w:bCs/>
              </w:rPr>
              <w:t xml:space="preserve"> </w:t>
            </w:r>
            <w:r>
              <w:rPr>
                <w:bCs/>
              </w:rPr>
              <w:t>över</w:t>
            </w:r>
            <w:r w:rsidRPr="00050B14">
              <w:rPr>
                <w:bCs/>
              </w:rPr>
              <w:t xml:space="preserve"> prop. 2021/22:135</w:t>
            </w:r>
            <w:r>
              <w:t xml:space="preserve"> och följdmotioner i de delar som berör </w:t>
            </w:r>
            <w:r w:rsidRPr="00050B14">
              <w:rPr>
                <w:bCs/>
              </w:rPr>
              <w:t>socialutskottet</w:t>
            </w:r>
            <w:r>
              <w:rPr>
                <w:bCs/>
              </w:rPr>
              <w:t>s</w:t>
            </w:r>
            <w:r>
              <w:t xml:space="preserve"> beredningsområde.</w:t>
            </w:r>
          </w:p>
          <w:p w:rsidR="00642A6E" w:rsidRDefault="00642A6E" w:rsidP="00642A6E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2A6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DD102B" w:rsidRPr="00DD102B" w:rsidRDefault="00DD102B" w:rsidP="005E70F9">
            <w:pPr>
              <w:outlineLvl w:val="0"/>
            </w:pPr>
            <w:r w:rsidRPr="00DD102B">
              <w:t>Utskottet justerade protokoll nr. 2021/22:54,</w:t>
            </w:r>
            <w:r w:rsidR="00A57FED">
              <w:t xml:space="preserve"> </w:t>
            </w:r>
            <w:r w:rsidRPr="00DD102B">
              <w:t>55 och 56</w:t>
            </w:r>
            <w:r w:rsidR="00642A6E">
              <w:t>.</w:t>
            </w:r>
          </w:p>
          <w:p w:rsidR="001D4484" w:rsidRPr="001D4484" w:rsidRDefault="001D4484" w:rsidP="005E70F9">
            <w:pPr>
              <w:outlineLvl w:val="0"/>
              <w:rPr>
                <w:b/>
              </w:rPr>
            </w:pPr>
          </w:p>
        </w:tc>
      </w:tr>
      <w:tr w:rsidR="00827868" w:rsidTr="008035C8">
        <w:tc>
          <w:tcPr>
            <w:tcW w:w="567" w:type="dxa"/>
          </w:tcPr>
          <w:p w:rsidR="00827868" w:rsidRDefault="008278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2A6E">
              <w:rPr>
                <w:b/>
                <w:snapToGrid w:val="0"/>
              </w:rPr>
              <w:t>5</w:t>
            </w:r>
          </w:p>
          <w:p w:rsidR="00827868" w:rsidRDefault="008278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6221B" w:rsidRDefault="00E6221B" w:rsidP="00050B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ffentlig upphandling (FiU34)</w:t>
            </w:r>
          </w:p>
          <w:p w:rsidR="00A57FED" w:rsidRDefault="00A57FED" w:rsidP="00050B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</w:t>
            </w:r>
            <w:r w:rsidR="00E6221B">
              <w:rPr>
                <w:rFonts w:eastAsiaTheme="minorHAnsi"/>
                <w:color w:val="000000"/>
                <w:szCs w:val="24"/>
                <w:lang w:eastAsia="en-US"/>
              </w:rPr>
              <w:t>berednin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n av m</w:t>
            </w:r>
            <w:r w:rsidR="00E6221B">
              <w:rPr>
                <w:rFonts w:eastAsiaTheme="minorHAnsi"/>
                <w:color w:val="000000"/>
                <w:szCs w:val="24"/>
                <w:lang w:eastAsia="en-US"/>
              </w:rPr>
              <w:t>o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A57FED" w:rsidRDefault="00A57FED" w:rsidP="00050B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6221B" w:rsidRDefault="00642A6E" w:rsidP="00050B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:rsidR="00827868" w:rsidRDefault="00827868" w:rsidP="005E70F9">
            <w:pPr>
              <w:outlineLvl w:val="0"/>
              <w:rPr>
                <w:b/>
              </w:rPr>
            </w:pPr>
          </w:p>
        </w:tc>
      </w:tr>
      <w:tr w:rsidR="00827868" w:rsidTr="008035C8">
        <w:tc>
          <w:tcPr>
            <w:tcW w:w="567" w:type="dxa"/>
          </w:tcPr>
          <w:p w:rsidR="00827868" w:rsidRDefault="008278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2A6E">
              <w:rPr>
                <w:b/>
                <w:snapToGrid w:val="0"/>
              </w:rPr>
              <w:t>6</w:t>
            </w:r>
          </w:p>
          <w:p w:rsidR="00827868" w:rsidRDefault="008278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6221B" w:rsidRDefault="00E6221B" w:rsidP="00050B14">
            <w:pPr>
              <w:autoSpaceDE w:val="0"/>
              <w:autoSpaceDN w:val="0"/>
              <w:adjustRightInd w:val="0"/>
              <w:ind w:left="2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utvidgad rätt till återköp och flytt av fond- och depåförsäkringar (FiU36)</w:t>
            </w:r>
          </w:p>
          <w:p w:rsidR="00642A6E" w:rsidRDefault="00642A6E" w:rsidP="00642A6E">
            <w:pPr>
              <w:autoSpaceDE w:val="0"/>
              <w:autoSpaceDN w:val="0"/>
              <w:adjustRightInd w:val="0"/>
              <w:ind w:left="2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74 och en motion.</w:t>
            </w:r>
          </w:p>
          <w:p w:rsidR="00642A6E" w:rsidRDefault="00642A6E" w:rsidP="00642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42A6E" w:rsidRDefault="00642A6E" w:rsidP="00642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:rsidR="00827868" w:rsidRDefault="00827868" w:rsidP="005E70F9">
            <w:pPr>
              <w:outlineLvl w:val="0"/>
              <w:rPr>
                <w:b/>
              </w:rPr>
            </w:pPr>
          </w:p>
        </w:tc>
      </w:tr>
      <w:tr w:rsidR="00E6221B" w:rsidTr="008035C8">
        <w:tc>
          <w:tcPr>
            <w:tcW w:w="567" w:type="dxa"/>
          </w:tcPr>
          <w:p w:rsidR="00E6221B" w:rsidRDefault="00E6221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2A6E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642A6E" w:rsidRDefault="00E6221B" w:rsidP="00642A6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1 (FiU4y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642A6E"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yttrande till utrikesutskottet över skr</w:t>
            </w:r>
            <w:r w:rsidR="00642A6E">
              <w:rPr>
                <w:rFonts w:eastAsiaTheme="minorHAnsi"/>
                <w:bCs/>
                <w:color w:val="000000"/>
                <w:szCs w:val="24"/>
                <w:lang w:eastAsia="en-US"/>
              </w:rPr>
              <w:t>ivelse</w:t>
            </w:r>
            <w:r w:rsidR="00642A6E"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642A6E">
              <w:rPr>
                <w:rFonts w:eastAsiaTheme="minorHAnsi"/>
                <w:bCs/>
                <w:color w:val="000000"/>
                <w:szCs w:val="24"/>
                <w:lang w:eastAsia="en-US"/>
              </w:rPr>
              <w:t>2021/22</w:t>
            </w:r>
            <w:r w:rsidR="00642A6E"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>:115</w:t>
            </w:r>
            <w:r w:rsidR="00642A6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42A6E" w:rsidRDefault="00642A6E" w:rsidP="00642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42A6E" w:rsidRDefault="00642A6E" w:rsidP="00642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:rsidR="00E6221B" w:rsidRDefault="00E6221B" w:rsidP="005E70F9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2A6E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1D4484" w:rsidRPr="00642A6E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:rsidR="00642A6E" w:rsidRDefault="00642A6E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642A6E">
              <w:t xml:space="preserve">Ordföranden konstaterade att det </w:t>
            </w:r>
            <w:r>
              <w:t xml:space="preserve">vid föregående sammanträde den 7 april fanns stöd för förslaget </w:t>
            </w:r>
            <w:r w:rsidRPr="00642A6E">
              <w:rPr>
                <w:rFonts w:ascii="Tms Rmn" w:hAnsi="Tms Rmn" w:cs="Tms Rmn"/>
                <w:color w:val="000000"/>
                <w:szCs w:val="24"/>
              </w:rPr>
              <w:t>från M- och C-ledamöterna om åtgärder för stöd till jordbruket.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</w:p>
          <w:p w:rsidR="00642A6E" w:rsidRDefault="00642A6E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42A6E" w:rsidRDefault="00552BA7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lastRenderedPageBreak/>
              <w:t xml:space="preserve">Förslaget bordlades </w:t>
            </w:r>
            <w:r w:rsidR="008352E2">
              <w:rPr>
                <w:rFonts w:ascii="Tms Rmn" w:hAnsi="Tms Rmn" w:cs="Tms Rmn"/>
                <w:color w:val="000000"/>
                <w:szCs w:val="24"/>
              </w:rPr>
              <w:t xml:space="preserve">för </w:t>
            </w:r>
            <w:r w:rsidR="00642A6E" w:rsidRPr="00AA2EC5">
              <w:rPr>
                <w:rFonts w:ascii="Tms Rmn" w:hAnsi="Tms Rmn" w:cs="Tms Rmn"/>
                <w:color w:val="000000"/>
                <w:szCs w:val="24"/>
              </w:rPr>
              <w:t>hanter</w:t>
            </w:r>
            <w:r w:rsidR="008352E2">
              <w:rPr>
                <w:rFonts w:ascii="Tms Rmn" w:hAnsi="Tms Rmn" w:cs="Tms Rmn"/>
                <w:color w:val="000000"/>
                <w:szCs w:val="24"/>
              </w:rPr>
              <w:t xml:space="preserve">ing </w:t>
            </w:r>
            <w:r w:rsidR="00642A6E" w:rsidRPr="00AA2EC5">
              <w:rPr>
                <w:rFonts w:ascii="Tms Rmn" w:hAnsi="Tms Rmn" w:cs="Tms Rmn"/>
                <w:color w:val="000000"/>
                <w:szCs w:val="24"/>
              </w:rPr>
              <w:t>i ett kommande betänkande.</w:t>
            </w:r>
          </w:p>
          <w:p w:rsidR="00642A6E" w:rsidRDefault="00642A6E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42A6E" w:rsidRDefault="00642A6E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 xml:space="preserve">Utskottet fortsatte behandlingen av ett tidigare bordlagt förslag till utskottsinitiativ från 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L- och KD-ledamöterna om medel till civilsamhället. </w:t>
            </w:r>
          </w:p>
          <w:p w:rsidR="00642A6E" w:rsidRDefault="00642A6E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42A6E" w:rsidRDefault="00642A6E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Ordföranden konstaterade att det fanns stöd för att gå vidare med förslaget. </w:t>
            </w:r>
          </w:p>
          <w:p w:rsidR="00642A6E" w:rsidRDefault="00642A6E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42A6E" w:rsidRPr="00AA2EC5" w:rsidRDefault="00642A6E" w:rsidP="00642A6E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 xml:space="preserve">Förslaget bordlades. </w:t>
            </w:r>
          </w:p>
          <w:p w:rsidR="00642A6E" w:rsidRPr="001D4484" w:rsidRDefault="00642A6E" w:rsidP="00642A6E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42A6E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A57FED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Pr="00A57FED" w:rsidRDefault="00A57FED" w:rsidP="00D021DB">
            <w:pPr>
              <w:outlineLvl w:val="0"/>
              <w:rPr>
                <w:bCs/>
              </w:rPr>
            </w:pPr>
            <w:r w:rsidRPr="00A57FED">
              <w:rPr>
                <w:bCs/>
              </w:rPr>
              <w:t>Torsdag 21 april kl. 10.30</w:t>
            </w:r>
            <w:r>
              <w:rPr>
                <w:bCs/>
              </w:rPr>
              <w:t>.</w:t>
            </w:r>
            <w:r w:rsidR="0002748E" w:rsidRPr="00A57FED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050B14" w:rsidRDefault="00050B14">
      <w:pPr>
        <w:widowControl/>
        <w:rPr>
          <w:sz w:val="20"/>
        </w:rPr>
      </w:pPr>
      <w:r>
        <w:rPr>
          <w:sz w:val="20"/>
        </w:rPr>
        <w:br w:type="page"/>
      </w: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050B14">
        <w:rPr>
          <w:sz w:val="22"/>
          <w:szCs w:val="22"/>
        </w:rPr>
        <w:t>5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D102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642A6E">
              <w:rPr>
                <w:sz w:val="22"/>
                <w:szCs w:val="22"/>
              </w:rPr>
              <w:t>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2046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D102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D102B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proofErr w:type="spellStart"/>
            <w:r w:rsidRPr="00DD102B">
              <w:rPr>
                <w:snapToGrid w:val="0"/>
                <w:sz w:val="22"/>
                <w:szCs w:val="22"/>
              </w:rPr>
              <w:t>Mubarik</w:t>
            </w:r>
            <w:proofErr w:type="spellEnd"/>
            <w:r w:rsidRPr="00DD102B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Pr="00DD102B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D102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D102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D102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D102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D102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D102B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046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DD102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904"/>
    <w:multiLevelType w:val="hybridMultilevel"/>
    <w:tmpl w:val="D130D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0B14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63246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2BA7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2A6E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27868"/>
    <w:rsid w:val="00830BA7"/>
    <w:rsid w:val="00834B38"/>
    <w:rsid w:val="008352E2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0469"/>
    <w:rsid w:val="00A25498"/>
    <w:rsid w:val="00A257B8"/>
    <w:rsid w:val="00A401A5"/>
    <w:rsid w:val="00A40A44"/>
    <w:rsid w:val="00A46556"/>
    <w:rsid w:val="00A56380"/>
    <w:rsid w:val="00A57FED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960AF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12F56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4543"/>
    <w:rsid w:val="00D84F88"/>
    <w:rsid w:val="00DA30F0"/>
    <w:rsid w:val="00DB1740"/>
    <w:rsid w:val="00DB1AB2"/>
    <w:rsid w:val="00DD102B"/>
    <w:rsid w:val="00DD11DB"/>
    <w:rsid w:val="00DE54FF"/>
    <w:rsid w:val="00DF06AE"/>
    <w:rsid w:val="00E0219D"/>
    <w:rsid w:val="00E13C8B"/>
    <w:rsid w:val="00E15BE8"/>
    <w:rsid w:val="00E2015B"/>
    <w:rsid w:val="00E264E7"/>
    <w:rsid w:val="00E27E50"/>
    <w:rsid w:val="00E43F8A"/>
    <w:rsid w:val="00E443F3"/>
    <w:rsid w:val="00E5492F"/>
    <w:rsid w:val="00E6221B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A643-A7E4-47EF-A145-5F40A480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541</Characters>
  <Application>Microsoft Office Word</Application>
  <DocSecurity>0</DocSecurity>
  <Lines>1180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3</cp:revision>
  <cp:lastPrinted>2018-10-02T11:13:00Z</cp:lastPrinted>
  <dcterms:created xsi:type="dcterms:W3CDTF">2022-04-19T13:48:00Z</dcterms:created>
  <dcterms:modified xsi:type="dcterms:W3CDTF">2022-04-21T11:44:00Z</dcterms:modified>
</cp:coreProperties>
</file>